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8A6098" w:rsidRDefault="00373EE8" w:rsidP="008A60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8A6098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Du </w:t>
      </w:r>
      <w:r w:rsidR="008A609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2 </w:t>
      </w:r>
      <w:r w:rsidR="008A6098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Semestre DE L’Année Universitaire 2023/2024</w:t>
      </w:r>
    </w:p>
    <w:p w:rsidR="00A11E21" w:rsidRPr="00A11E21" w:rsidRDefault="00BF5F19" w:rsidP="00D655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>M</w:t>
      </w:r>
      <w:r w:rsidR="00D6556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>2</w:t>
      </w:r>
      <w:r w:rsidR="008D18B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PSYCHOLOGIE</w:t>
      </w:r>
      <w:r w:rsidR="000E4CF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CLINIQUE </w:t>
      </w:r>
      <w:r w:rsidR="008D18B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A54384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0E4CFB" w:rsidRPr="00C10BDD" w:rsidTr="00A11E21">
        <w:trPr>
          <w:trHeight w:val="111"/>
        </w:trPr>
        <w:tc>
          <w:tcPr>
            <w:tcW w:w="3818" w:type="dxa"/>
            <w:vMerge w:val="restart"/>
            <w:tcBorders>
              <w:top w:val="single" w:sz="18" w:space="0" w:color="auto"/>
            </w:tcBorders>
            <w:shd w:val="clear" w:color="auto" w:fill="DDD9C3"/>
          </w:tcPr>
          <w:p w:rsidR="000E4CFB" w:rsidRDefault="000E4CFB" w:rsidP="00FF12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FF12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12B5F" w:rsidRDefault="008A6098" w:rsidP="00FF1267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éminaire de méthodologie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FF12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FF12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8A6098" w:rsidP="00FF12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LUNDI</w:t>
            </w:r>
          </w:p>
          <w:p w:rsidR="000E4CFB" w:rsidRPr="00C10BDD" w:rsidRDefault="000E4CFB" w:rsidP="00FF12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B04382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/0</w:t>
            </w:r>
            <w:r w:rsidR="008A6098">
              <w:rPr>
                <w:rFonts w:asciiTheme="majorBidi" w:hAnsiTheme="majorBidi" w:cstheme="majorBidi"/>
                <w:b/>
                <w:bCs/>
                <w:color w:val="FF0000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/2024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FF126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FF126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41871" w:rsidRDefault="000E4CFB" w:rsidP="00FF126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8A6098">
              <w:rPr>
                <w:rFonts w:asciiTheme="majorBidi" w:hAnsiTheme="majorBidi" w:cstheme="majorBidi"/>
                <w:b/>
                <w:bCs/>
              </w:rPr>
              <w:t>1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 w:rsidR="008A6098">
              <w:rPr>
                <w:rFonts w:asciiTheme="majorBidi" w:hAnsiTheme="majorBidi" w:cstheme="majorBidi"/>
                <w:b/>
                <w:bCs/>
              </w:rPr>
              <w:t>2</w:t>
            </w:r>
            <w:r w:rsidRPr="00641871">
              <w:rPr>
                <w:rFonts w:asciiTheme="majorBidi" w:hAnsiTheme="majorBidi" w:cstheme="majorBidi"/>
                <w:b/>
                <w:bCs/>
              </w:rPr>
              <w:t>0-1</w:t>
            </w:r>
            <w:r w:rsidR="008A6098">
              <w:rPr>
                <w:rFonts w:asciiTheme="majorBidi" w:hAnsiTheme="majorBidi" w:cstheme="majorBidi"/>
                <w:b/>
                <w:bCs/>
              </w:rPr>
              <w:t>2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 w:rsidR="008A6098">
              <w:rPr>
                <w:rFonts w:asciiTheme="majorBidi" w:hAnsiTheme="majorBidi" w:cstheme="majorBidi"/>
                <w:b/>
                <w:bCs/>
              </w:rPr>
              <w:t>5</w:t>
            </w:r>
            <w:r w:rsidRPr="00641871">
              <w:rPr>
                <w:rFonts w:asciiTheme="majorBidi" w:hAnsiTheme="majorBidi" w:cstheme="majorBidi"/>
                <w:b/>
                <w:bCs/>
              </w:rPr>
              <w:t>0</w:t>
            </w:r>
          </w:p>
          <w:p w:rsidR="000E4CFB" w:rsidRPr="00C10BDD" w:rsidRDefault="000E4CFB" w:rsidP="00FF1267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FF1267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Default="000E4CFB" w:rsidP="00FF1267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Pr="00C10BDD" w:rsidRDefault="008A6098" w:rsidP="00FF1267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</w:t>
            </w:r>
            <w:r w:rsidR="000E4CFB">
              <w:rPr>
                <w:rFonts w:asciiTheme="majorBidi" w:hAnsiTheme="majorBidi" w:cstheme="majorBidi"/>
                <w:b/>
                <w:bCs/>
                <w:color w:val="FF0000"/>
              </w:rPr>
              <w:t>.</w:t>
            </w:r>
            <w:r w:rsidRPr="00C10BDD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GACI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2490">
              <w:rPr>
                <w:rFonts w:asciiTheme="majorBidi" w:hAnsiTheme="majorBidi" w:cstheme="majorBidi"/>
                <w:b/>
                <w:bCs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BF5F19" w:rsidTr="0060513E">
        <w:trPr>
          <w:trHeight w:val="516"/>
        </w:trPr>
        <w:tc>
          <w:tcPr>
            <w:tcW w:w="3818" w:type="dxa"/>
            <w:vMerge/>
            <w:shd w:val="clear" w:color="auto" w:fill="DDD9C3"/>
          </w:tcPr>
          <w:p w:rsidR="00BF5F19" w:rsidRPr="00C10BDD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EAF1DD"/>
          </w:tcPr>
          <w:p w:rsidR="00BF5F19" w:rsidRPr="00641871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5" w:type="dxa"/>
            <w:vMerge/>
            <w:shd w:val="clear" w:color="auto" w:fill="EAF1DD"/>
          </w:tcPr>
          <w:p w:rsidR="00BF5F19" w:rsidRPr="00641871" w:rsidRDefault="00BF5F19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36" w:type="dxa"/>
            <w:vMerge/>
            <w:shd w:val="clear" w:color="auto" w:fill="EAF1DD"/>
          </w:tcPr>
          <w:p w:rsidR="00BF5F19" w:rsidRPr="00C10BDD" w:rsidRDefault="00BF5F19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shd w:val="clear" w:color="auto" w:fill="B3F4FD"/>
          </w:tcPr>
          <w:p w:rsidR="00BF5F19" w:rsidRPr="00C10BDD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1328" w:type="dxa"/>
            <w:shd w:val="clear" w:color="auto" w:fill="B3F4FD"/>
          </w:tcPr>
          <w:p w:rsidR="00BF5F19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0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54016"/>
    <w:rsid w:val="0006155D"/>
    <w:rsid w:val="000A6F69"/>
    <w:rsid w:val="000B132D"/>
    <w:rsid w:val="000E4CFB"/>
    <w:rsid w:val="00175055"/>
    <w:rsid w:val="002F12C9"/>
    <w:rsid w:val="00356164"/>
    <w:rsid w:val="00373EE8"/>
    <w:rsid w:val="003B03E5"/>
    <w:rsid w:val="00407A5F"/>
    <w:rsid w:val="00425BDE"/>
    <w:rsid w:val="004E4B4A"/>
    <w:rsid w:val="004F18A4"/>
    <w:rsid w:val="00547519"/>
    <w:rsid w:val="00554E43"/>
    <w:rsid w:val="005772DD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717C56"/>
    <w:rsid w:val="0075689F"/>
    <w:rsid w:val="00781146"/>
    <w:rsid w:val="007A48E6"/>
    <w:rsid w:val="00850FA7"/>
    <w:rsid w:val="00886CF4"/>
    <w:rsid w:val="008A537C"/>
    <w:rsid w:val="008A5DE1"/>
    <w:rsid w:val="008A6098"/>
    <w:rsid w:val="008D18B1"/>
    <w:rsid w:val="00971D93"/>
    <w:rsid w:val="009817AE"/>
    <w:rsid w:val="009F5122"/>
    <w:rsid w:val="00A113DE"/>
    <w:rsid w:val="00A11E21"/>
    <w:rsid w:val="00A54384"/>
    <w:rsid w:val="00AB1715"/>
    <w:rsid w:val="00B04382"/>
    <w:rsid w:val="00B8335D"/>
    <w:rsid w:val="00BD6010"/>
    <w:rsid w:val="00BF5F19"/>
    <w:rsid w:val="00C10BDD"/>
    <w:rsid w:val="00D50AA0"/>
    <w:rsid w:val="00D65565"/>
    <w:rsid w:val="00D82733"/>
    <w:rsid w:val="00DE74A4"/>
    <w:rsid w:val="00DF072C"/>
    <w:rsid w:val="00E173D6"/>
    <w:rsid w:val="00EB1D31"/>
    <w:rsid w:val="00EC214D"/>
    <w:rsid w:val="00EE637C"/>
    <w:rsid w:val="00EF238D"/>
    <w:rsid w:val="00F662F8"/>
    <w:rsid w:val="00FD0987"/>
    <w:rsid w:val="00FE174A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hp</cp:lastModifiedBy>
  <cp:revision>5</cp:revision>
  <dcterms:created xsi:type="dcterms:W3CDTF">2024-05-07T12:09:00Z</dcterms:created>
  <dcterms:modified xsi:type="dcterms:W3CDTF">2024-05-07T12:57:00Z</dcterms:modified>
</cp:coreProperties>
</file>